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1C37" w14:textId="0BF98CE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759E1AA1" w14:textId="49D8509D" w:rsidR="006E2A67" w:rsidRPr="007B2AF8" w:rsidRDefault="00E87BF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E87BF7">
        <w:rPr>
          <w:rFonts w:ascii="ＭＳ 明朝" w:hAnsi="ＭＳ 明朝" w:hint="eastAsia"/>
          <w:sz w:val="24"/>
          <w:szCs w:val="24"/>
          <w:lang w:eastAsia="zh-CN"/>
        </w:rPr>
        <w:t>小規模事業者持続化補助金事務局</w:t>
      </w:r>
      <w:r w:rsidR="00D60FD1">
        <w:rPr>
          <w:rFonts w:ascii="ＭＳ 明朝" w:hAnsi="ＭＳ 明朝" w:hint="eastAsia"/>
          <w:sz w:val="24"/>
          <w:szCs w:val="24"/>
        </w:rPr>
        <w:t xml:space="preserve">　御中</w:t>
      </w:r>
    </w:p>
    <w:p w14:paraId="4E63AC56" w14:textId="74C831E2" w:rsidR="006E2A67" w:rsidRPr="007B2AF8" w:rsidRDefault="006E2A67" w:rsidP="142FD871">
      <w:pPr>
        <w:pStyle w:val="a3"/>
        <w:ind w:firstLine="4590"/>
        <w:rPr>
          <w:rFonts w:ascii="ＭＳ 明朝" w:hAnsi="ＭＳ 明朝"/>
          <w:sz w:val="24"/>
          <w:szCs w:val="24"/>
        </w:rPr>
      </w:pPr>
    </w:p>
    <w:p w14:paraId="31365EB1" w14:textId="7E7B78DB" w:rsidR="006E2A67" w:rsidRPr="007B2AF8" w:rsidRDefault="006E2A67" w:rsidP="142FD871">
      <w:pPr>
        <w:pStyle w:val="a3"/>
        <w:ind w:firstLine="4590"/>
        <w:rPr>
          <w:rFonts w:ascii="ＭＳ 明朝" w:hAnsi="ＭＳ 明朝"/>
          <w:sz w:val="24"/>
          <w:szCs w:val="24"/>
        </w:rPr>
      </w:pPr>
    </w:p>
    <w:p w14:paraId="4D707F49" w14:textId="7F1AD313" w:rsidR="006E2A67" w:rsidRPr="007B2AF8" w:rsidRDefault="735E6C10" w:rsidP="142FD871">
      <w:pPr>
        <w:pStyle w:val="a3"/>
        <w:ind w:firstLine="4590"/>
        <w:rPr>
          <w:rFonts w:ascii="ＭＳ 明朝" w:hAnsi="ＭＳ 明朝"/>
          <w:sz w:val="24"/>
          <w:szCs w:val="24"/>
        </w:rPr>
      </w:pPr>
      <w:r w:rsidRPr="142FD871">
        <w:rPr>
          <w:rFonts w:ascii="ＭＳ 明朝" w:hAnsi="ＭＳ 明朝"/>
          <w:sz w:val="24"/>
          <w:szCs w:val="24"/>
        </w:rPr>
        <w:t>住　　所</w:t>
      </w:r>
    </w:p>
    <w:p w14:paraId="6FCFE377" w14:textId="77777777" w:rsidR="006E2A67" w:rsidRPr="007B2AF8" w:rsidRDefault="735E6C10" w:rsidP="142FD871">
      <w:pPr>
        <w:pStyle w:val="a3"/>
        <w:ind w:firstLine="4590"/>
        <w:rPr>
          <w:rFonts w:ascii="ＭＳ 明朝" w:hAnsi="ＭＳ 明朝"/>
          <w:sz w:val="24"/>
          <w:szCs w:val="24"/>
        </w:rPr>
      </w:pPr>
      <w:r w:rsidRPr="142FD871">
        <w:rPr>
          <w:rFonts w:ascii="ＭＳ 明朝" w:hAnsi="ＭＳ 明朝"/>
          <w:sz w:val="24"/>
          <w:szCs w:val="24"/>
        </w:rPr>
        <w:t>名　　称</w:t>
      </w:r>
    </w:p>
    <w:p w14:paraId="1556452B" w14:textId="3F2EA53C" w:rsidR="006E2A67" w:rsidRPr="007B2AF8" w:rsidRDefault="735E6C10" w:rsidP="142FD871">
      <w:pPr>
        <w:pStyle w:val="a3"/>
        <w:ind w:firstLine="4590"/>
        <w:rPr>
          <w:rFonts w:ascii="ＭＳ 明朝" w:hAnsi="ＭＳ 明朝"/>
          <w:sz w:val="24"/>
          <w:szCs w:val="24"/>
        </w:rPr>
      </w:pPr>
      <w:r w:rsidRPr="142FD871">
        <w:rPr>
          <w:rFonts w:ascii="ＭＳ 明朝" w:hAnsi="ＭＳ 明朝"/>
          <w:sz w:val="24"/>
          <w:szCs w:val="24"/>
        </w:rPr>
        <w:t xml:space="preserve">代表者の役職・氏名　　　　　　　</w:t>
      </w:r>
    </w:p>
    <w:p w14:paraId="29A83CB1" w14:textId="7C8A248F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4AD4C6A3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</w:t>
      </w:r>
      <w:r w:rsidR="00560175">
        <w:rPr>
          <w:rFonts w:ascii="ＭＳ 明朝" w:hAnsi="ＭＳ 明朝" w:hint="eastAsia"/>
          <w:sz w:val="24"/>
        </w:rPr>
        <w:t>創業型</w:t>
      </w:r>
      <w:r w:rsidRPr="007B2AF8">
        <w:rPr>
          <w:rFonts w:ascii="ＭＳ 明朝" w:hAnsi="ＭＳ 明朝" w:hint="eastAsia"/>
          <w:sz w:val="24"/>
        </w:rPr>
        <w:t>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FD52B50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</w:p>
    <w:p w14:paraId="62958386" w14:textId="49446EAD" w:rsidR="00A67AF2" w:rsidRPr="00D80366" w:rsidRDefault="395C67DD" w:rsidP="3544D8FE">
      <w:pPr>
        <w:ind w:left="960" w:hangingChars="400" w:hanging="960"/>
        <w:rPr>
          <w:spacing w:val="-4"/>
          <w:sz w:val="24"/>
        </w:rPr>
      </w:pPr>
      <w:r w:rsidRPr="3544D8FE">
        <w:rPr>
          <w:sz w:val="24"/>
        </w:rPr>
        <w:t xml:space="preserve">　　　</w:t>
      </w:r>
    </w:p>
    <w:p w14:paraId="42B74E6A" w14:textId="77C025FD" w:rsidR="006E2A67" w:rsidRPr="007B2AF8" w:rsidRDefault="006E2A67" w:rsidP="006E2A67">
      <w:pPr>
        <w:rPr>
          <w:sz w:val="24"/>
        </w:rPr>
      </w:pPr>
    </w:p>
    <w:p w14:paraId="6001AE8D" w14:textId="228619C4" w:rsidR="142FD871" w:rsidRDefault="006E2A67" w:rsidP="00841A5A">
      <w:pPr>
        <w:rPr>
          <w:rFonts w:ascii="ＭＳ 明朝" w:hAnsi="ＭＳ 明朝"/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sectPr w:rsidR="142FD871" w:rsidSect="00C213E2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9EFE" w14:textId="77777777" w:rsidR="007E6AB9" w:rsidRDefault="007E6AB9" w:rsidP="00C77227">
      <w:r>
        <w:separator/>
      </w:r>
    </w:p>
  </w:endnote>
  <w:endnote w:type="continuationSeparator" w:id="0">
    <w:p w14:paraId="03D4E746" w14:textId="77777777" w:rsidR="007E6AB9" w:rsidRDefault="007E6AB9" w:rsidP="00C77227">
      <w:r>
        <w:continuationSeparator/>
      </w:r>
    </w:p>
  </w:endnote>
  <w:endnote w:type="continuationNotice" w:id="1">
    <w:p w14:paraId="6C81CFAF" w14:textId="77777777" w:rsidR="007E6AB9" w:rsidRDefault="007E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B461" w14:textId="77777777" w:rsidR="007E6AB9" w:rsidRDefault="007E6AB9" w:rsidP="00C77227">
      <w:r>
        <w:separator/>
      </w:r>
    </w:p>
  </w:footnote>
  <w:footnote w:type="continuationSeparator" w:id="0">
    <w:p w14:paraId="1F5FA4AD" w14:textId="77777777" w:rsidR="007E6AB9" w:rsidRDefault="007E6AB9" w:rsidP="00C77227">
      <w:r>
        <w:continuationSeparator/>
      </w:r>
    </w:p>
  </w:footnote>
  <w:footnote w:type="continuationNotice" w:id="1">
    <w:p w14:paraId="52CD0F1E" w14:textId="77777777" w:rsidR="007E6AB9" w:rsidRDefault="007E6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AB87119"/>
    <w:multiLevelType w:val="hybridMultilevel"/>
    <w:tmpl w:val="F0A80716"/>
    <w:lvl w:ilvl="0" w:tplc="B4968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EA00C6"/>
    <w:multiLevelType w:val="hybridMultilevel"/>
    <w:tmpl w:val="FB9E757E"/>
    <w:lvl w:ilvl="0" w:tplc="0A60868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631326911">
    <w:abstractNumId w:val="6"/>
  </w:num>
  <w:num w:numId="2" w16cid:durableId="2011172955">
    <w:abstractNumId w:val="0"/>
  </w:num>
  <w:num w:numId="3" w16cid:durableId="1232694151">
    <w:abstractNumId w:val="13"/>
  </w:num>
  <w:num w:numId="4" w16cid:durableId="1165244682">
    <w:abstractNumId w:val="15"/>
  </w:num>
  <w:num w:numId="5" w16cid:durableId="1891380847">
    <w:abstractNumId w:val="17"/>
  </w:num>
  <w:num w:numId="6" w16cid:durableId="505558634">
    <w:abstractNumId w:val="5"/>
  </w:num>
  <w:num w:numId="7" w16cid:durableId="1116562081">
    <w:abstractNumId w:val="3"/>
  </w:num>
  <w:num w:numId="8" w16cid:durableId="1883715094">
    <w:abstractNumId w:val="4"/>
  </w:num>
  <w:num w:numId="9" w16cid:durableId="2096634496">
    <w:abstractNumId w:val="21"/>
  </w:num>
  <w:num w:numId="10" w16cid:durableId="2036729677">
    <w:abstractNumId w:val="2"/>
  </w:num>
  <w:num w:numId="11" w16cid:durableId="644823826">
    <w:abstractNumId w:val="11"/>
  </w:num>
  <w:num w:numId="12" w16cid:durableId="750931355">
    <w:abstractNumId w:val="16"/>
  </w:num>
  <w:num w:numId="13" w16cid:durableId="420758227">
    <w:abstractNumId w:val="1"/>
  </w:num>
  <w:num w:numId="14" w16cid:durableId="869104139">
    <w:abstractNumId w:val="14"/>
  </w:num>
  <w:num w:numId="15" w16cid:durableId="1483809106">
    <w:abstractNumId w:val="12"/>
  </w:num>
  <w:num w:numId="16" w16cid:durableId="792527064">
    <w:abstractNumId w:val="9"/>
  </w:num>
  <w:num w:numId="17" w16cid:durableId="1059523347">
    <w:abstractNumId w:val="10"/>
  </w:num>
  <w:num w:numId="18" w16cid:durableId="350882668">
    <w:abstractNumId w:val="7"/>
  </w:num>
  <w:num w:numId="19" w16cid:durableId="1636984373">
    <w:abstractNumId w:val="19"/>
  </w:num>
  <w:num w:numId="20" w16cid:durableId="734937660">
    <w:abstractNumId w:val="20"/>
  </w:num>
  <w:num w:numId="21" w16cid:durableId="1718583018">
    <w:abstractNumId w:val="18"/>
  </w:num>
  <w:num w:numId="22" w16cid:durableId="1030182651">
    <w:abstractNumId w:val="8"/>
  </w:num>
  <w:num w:numId="23" w16cid:durableId="324212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49B1"/>
    <w:rsid w:val="00005F90"/>
    <w:rsid w:val="0000664B"/>
    <w:rsid w:val="00007351"/>
    <w:rsid w:val="00007642"/>
    <w:rsid w:val="00007B82"/>
    <w:rsid w:val="00010B5E"/>
    <w:rsid w:val="000113CD"/>
    <w:rsid w:val="000137A8"/>
    <w:rsid w:val="00013887"/>
    <w:rsid w:val="00013D9F"/>
    <w:rsid w:val="00013DD4"/>
    <w:rsid w:val="00015208"/>
    <w:rsid w:val="00015671"/>
    <w:rsid w:val="00015E05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277E4"/>
    <w:rsid w:val="00030957"/>
    <w:rsid w:val="00031B7B"/>
    <w:rsid w:val="00032492"/>
    <w:rsid w:val="0003488A"/>
    <w:rsid w:val="00036CED"/>
    <w:rsid w:val="0003704F"/>
    <w:rsid w:val="000375DC"/>
    <w:rsid w:val="00041E99"/>
    <w:rsid w:val="00043999"/>
    <w:rsid w:val="00044410"/>
    <w:rsid w:val="000450F5"/>
    <w:rsid w:val="000465DD"/>
    <w:rsid w:val="0004672F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56705"/>
    <w:rsid w:val="00061018"/>
    <w:rsid w:val="00061D6A"/>
    <w:rsid w:val="00063793"/>
    <w:rsid w:val="00065639"/>
    <w:rsid w:val="00065879"/>
    <w:rsid w:val="0006593C"/>
    <w:rsid w:val="000667C0"/>
    <w:rsid w:val="000676A4"/>
    <w:rsid w:val="00071E3A"/>
    <w:rsid w:val="00072AC4"/>
    <w:rsid w:val="00075F91"/>
    <w:rsid w:val="000764A6"/>
    <w:rsid w:val="000773AB"/>
    <w:rsid w:val="0007767B"/>
    <w:rsid w:val="0008082B"/>
    <w:rsid w:val="00080C06"/>
    <w:rsid w:val="00080DD6"/>
    <w:rsid w:val="000836F4"/>
    <w:rsid w:val="00083730"/>
    <w:rsid w:val="00083EAB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4C52"/>
    <w:rsid w:val="000A505D"/>
    <w:rsid w:val="000A549A"/>
    <w:rsid w:val="000A5666"/>
    <w:rsid w:val="000A67DD"/>
    <w:rsid w:val="000A7C10"/>
    <w:rsid w:val="000B1445"/>
    <w:rsid w:val="000B22F3"/>
    <w:rsid w:val="000B24B2"/>
    <w:rsid w:val="000B4DF6"/>
    <w:rsid w:val="000B5DEB"/>
    <w:rsid w:val="000B6F5E"/>
    <w:rsid w:val="000B7BEB"/>
    <w:rsid w:val="000C2818"/>
    <w:rsid w:val="000C2859"/>
    <w:rsid w:val="000C3A86"/>
    <w:rsid w:val="000C4851"/>
    <w:rsid w:val="000D03F6"/>
    <w:rsid w:val="000D0C9A"/>
    <w:rsid w:val="000D2C30"/>
    <w:rsid w:val="000D3516"/>
    <w:rsid w:val="000D381B"/>
    <w:rsid w:val="000D411D"/>
    <w:rsid w:val="000D49C2"/>
    <w:rsid w:val="000D51AB"/>
    <w:rsid w:val="000D7839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1E3F"/>
    <w:rsid w:val="00102A27"/>
    <w:rsid w:val="001034BE"/>
    <w:rsid w:val="00103855"/>
    <w:rsid w:val="0010683E"/>
    <w:rsid w:val="00107237"/>
    <w:rsid w:val="001102BF"/>
    <w:rsid w:val="001111C4"/>
    <w:rsid w:val="00114BD1"/>
    <w:rsid w:val="00117670"/>
    <w:rsid w:val="00125BCC"/>
    <w:rsid w:val="0012630E"/>
    <w:rsid w:val="0012665D"/>
    <w:rsid w:val="001279F9"/>
    <w:rsid w:val="00130B5E"/>
    <w:rsid w:val="00130B93"/>
    <w:rsid w:val="001321F3"/>
    <w:rsid w:val="0013386C"/>
    <w:rsid w:val="00135558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13E"/>
    <w:rsid w:val="00150716"/>
    <w:rsid w:val="00150E83"/>
    <w:rsid w:val="00150EF4"/>
    <w:rsid w:val="0015146F"/>
    <w:rsid w:val="00151D1F"/>
    <w:rsid w:val="00151F09"/>
    <w:rsid w:val="00152855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3C4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47D"/>
    <w:rsid w:val="001C0FF7"/>
    <w:rsid w:val="001C269F"/>
    <w:rsid w:val="001C295A"/>
    <w:rsid w:val="001C2FBB"/>
    <w:rsid w:val="001C4062"/>
    <w:rsid w:val="001C4881"/>
    <w:rsid w:val="001C63B2"/>
    <w:rsid w:val="001D1C51"/>
    <w:rsid w:val="001D26DD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7F5"/>
    <w:rsid w:val="001F0CD1"/>
    <w:rsid w:val="001F1449"/>
    <w:rsid w:val="001F1521"/>
    <w:rsid w:val="001F25F6"/>
    <w:rsid w:val="001F33CE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971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5AEB"/>
    <w:rsid w:val="00246CBC"/>
    <w:rsid w:val="00247851"/>
    <w:rsid w:val="0025075B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0A03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573E"/>
    <w:rsid w:val="002772F3"/>
    <w:rsid w:val="00277389"/>
    <w:rsid w:val="002774F4"/>
    <w:rsid w:val="0028241F"/>
    <w:rsid w:val="002827C1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A6AC2"/>
    <w:rsid w:val="002B0678"/>
    <w:rsid w:val="002B08C4"/>
    <w:rsid w:val="002B36C2"/>
    <w:rsid w:val="002B6A58"/>
    <w:rsid w:val="002B7F97"/>
    <w:rsid w:val="002C02B2"/>
    <w:rsid w:val="002C0639"/>
    <w:rsid w:val="002C0DFB"/>
    <w:rsid w:val="002C1448"/>
    <w:rsid w:val="002C2CFC"/>
    <w:rsid w:val="002C3900"/>
    <w:rsid w:val="002C4382"/>
    <w:rsid w:val="002C49DA"/>
    <w:rsid w:val="002C5D44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5C3"/>
    <w:rsid w:val="002F7FEA"/>
    <w:rsid w:val="003005F7"/>
    <w:rsid w:val="003018D0"/>
    <w:rsid w:val="0030430C"/>
    <w:rsid w:val="0030477E"/>
    <w:rsid w:val="0030492F"/>
    <w:rsid w:val="00304F98"/>
    <w:rsid w:val="0030527B"/>
    <w:rsid w:val="00305899"/>
    <w:rsid w:val="00306558"/>
    <w:rsid w:val="003122CF"/>
    <w:rsid w:val="0031285A"/>
    <w:rsid w:val="00312B18"/>
    <w:rsid w:val="00312FE3"/>
    <w:rsid w:val="00315873"/>
    <w:rsid w:val="003160CF"/>
    <w:rsid w:val="003171B6"/>
    <w:rsid w:val="00317560"/>
    <w:rsid w:val="0031775D"/>
    <w:rsid w:val="003177A5"/>
    <w:rsid w:val="003210EF"/>
    <w:rsid w:val="00321998"/>
    <w:rsid w:val="00321BB1"/>
    <w:rsid w:val="0032250B"/>
    <w:rsid w:val="0032318E"/>
    <w:rsid w:val="0032470E"/>
    <w:rsid w:val="00325D32"/>
    <w:rsid w:val="00327EB1"/>
    <w:rsid w:val="00333D6A"/>
    <w:rsid w:val="00333DAB"/>
    <w:rsid w:val="003400C8"/>
    <w:rsid w:val="00340234"/>
    <w:rsid w:val="00340270"/>
    <w:rsid w:val="003409FB"/>
    <w:rsid w:val="00340B2B"/>
    <w:rsid w:val="00341492"/>
    <w:rsid w:val="00342137"/>
    <w:rsid w:val="00343BD2"/>
    <w:rsid w:val="003449A4"/>
    <w:rsid w:val="00345108"/>
    <w:rsid w:val="003459C7"/>
    <w:rsid w:val="00350A58"/>
    <w:rsid w:val="00350B34"/>
    <w:rsid w:val="0035530F"/>
    <w:rsid w:val="00355903"/>
    <w:rsid w:val="00355A14"/>
    <w:rsid w:val="00355A96"/>
    <w:rsid w:val="00355E4B"/>
    <w:rsid w:val="00362220"/>
    <w:rsid w:val="003626BE"/>
    <w:rsid w:val="0036417F"/>
    <w:rsid w:val="0037078A"/>
    <w:rsid w:val="00371FE6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1718"/>
    <w:rsid w:val="00393B90"/>
    <w:rsid w:val="00393C47"/>
    <w:rsid w:val="003940E0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288"/>
    <w:rsid w:val="003B2261"/>
    <w:rsid w:val="003B2A6C"/>
    <w:rsid w:val="003B34C5"/>
    <w:rsid w:val="003B4515"/>
    <w:rsid w:val="003B4FCF"/>
    <w:rsid w:val="003B5171"/>
    <w:rsid w:val="003B5AE1"/>
    <w:rsid w:val="003B62BE"/>
    <w:rsid w:val="003B6A3B"/>
    <w:rsid w:val="003B7E72"/>
    <w:rsid w:val="003C095A"/>
    <w:rsid w:val="003C0B89"/>
    <w:rsid w:val="003C1531"/>
    <w:rsid w:val="003C2051"/>
    <w:rsid w:val="003C2E9F"/>
    <w:rsid w:val="003C3D18"/>
    <w:rsid w:val="003C40DA"/>
    <w:rsid w:val="003D03BF"/>
    <w:rsid w:val="003D1743"/>
    <w:rsid w:val="003D1747"/>
    <w:rsid w:val="003D34C1"/>
    <w:rsid w:val="003D3C7F"/>
    <w:rsid w:val="003D4AF9"/>
    <w:rsid w:val="003D529D"/>
    <w:rsid w:val="003D5A46"/>
    <w:rsid w:val="003D7C6E"/>
    <w:rsid w:val="003E4CCA"/>
    <w:rsid w:val="003E57F1"/>
    <w:rsid w:val="003E5F38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47A7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BE0"/>
    <w:rsid w:val="00447F50"/>
    <w:rsid w:val="00451817"/>
    <w:rsid w:val="00452B11"/>
    <w:rsid w:val="00452CD9"/>
    <w:rsid w:val="004534E3"/>
    <w:rsid w:val="00453E8A"/>
    <w:rsid w:val="00456740"/>
    <w:rsid w:val="00457517"/>
    <w:rsid w:val="00460FA5"/>
    <w:rsid w:val="00466CCA"/>
    <w:rsid w:val="00470BE1"/>
    <w:rsid w:val="00471369"/>
    <w:rsid w:val="00473435"/>
    <w:rsid w:val="00475BED"/>
    <w:rsid w:val="00475F4E"/>
    <w:rsid w:val="00482932"/>
    <w:rsid w:val="00482C70"/>
    <w:rsid w:val="00482F74"/>
    <w:rsid w:val="00483404"/>
    <w:rsid w:val="00484482"/>
    <w:rsid w:val="00485E30"/>
    <w:rsid w:val="00486909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29F4"/>
    <w:rsid w:val="004B55E3"/>
    <w:rsid w:val="004B601C"/>
    <w:rsid w:val="004B6071"/>
    <w:rsid w:val="004B6313"/>
    <w:rsid w:val="004B6EB5"/>
    <w:rsid w:val="004B709D"/>
    <w:rsid w:val="004B742D"/>
    <w:rsid w:val="004B7E56"/>
    <w:rsid w:val="004B7ECD"/>
    <w:rsid w:val="004C02CC"/>
    <w:rsid w:val="004C098C"/>
    <w:rsid w:val="004C1D68"/>
    <w:rsid w:val="004C1E2F"/>
    <w:rsid w:val="004C25D0"/>
    <w:rsid w:val="004C4AF1"/>
    <w:rsid w:val="004C5037"/>
    <w:rsid w:val="004C552E"/>
    <w:rsid w:val="004C709D"/>
    <w:rsid w:val="004D01AC"/>
    <w:rsid w:val="004D044B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444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17BA4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4D70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46FE"/>
    <w:rsid w:val="00555DBB"/>
    <w:rsid w:val="00556349"/>
    <w:rsid w:val="0055690E"/>
    <w:rsid w:val="00557088"/>
    <w:rsid w:val="0055744B"/>
    <w:rsid w:val="00560175"/>
    <w:rsid w:val="00560A64"/>
    <w:rsid w:val="005610BA"/>
    <w:rsid w:val="00564D91"/>
    <w:rsid w:val="00565396"/>
    <w:rsid w:val="005672D0"/>
    <w:rsid w:val="0057045B"/>
    <w:rsid w:val="00571D19"/>
    <w:rsid w:val="00573386"/>
    <w:rsid w:val="005733A6"/>
    <w:rsid w:val="00575D12"/>
    <w:rsid w:val="0057650F"/>
    <w:rsid w:val="005771B0"/>
    <w:rsid w:val="00577222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3CD9"/>
    <w:rsid w:val="00594DCF"/>
    <w:rsid w:val="0059550A"/>
    <w:rsid w:val="00595A4E"/>
    <w:rsid w:val="00596547"/>
    <w:rsid w:val="00596F42"/>
    <w:rsid w:val="0059798B"/>
    <w:rsid w:val="005A0698"/>
    <w:rsid w:val="005A1B36"/>
    <w:rsid w:val="005A1F84"/>
    <w:rsid w:val="005A5743"/>
    <w:rsid w:val="005A5F47"/>
    <w:rsid w:val="005A705B"/>
    <w:rsid w:val="005A714A"/>
    <w:rsid w:val="005A75FB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6BE"/>
    <w:rsid w:val="005F2788"/>
    <w:rsid w:val="005F3578"/>
    <w:rsid w:val="005F4B76"/>
    <w:rsid w:val="005F4E07"/>
    <w:rsid w:val="005F7BBB"/>
    <w:rsid w:val="006007ED"/>
    <w:rsid w:val="0060103B"/>
    <w:rsid w:val="006015B2"/>
    <w:rsid w:val="00601D7F"/>
    <w:rsid w:val="00602140"/>
    <w:rsid w:val="006034DE"/>
    <w:rsid w:val="00610992"/>
    <w:rsid w:val="006111C0"/>
    <w:rsid w:val="00611922"/>
    <w:rsid w:val="0061196E"/>
    <w:rsid w:val="00612ACF"/>
    <w:rsid w:val="00612C46"/>
    <w:rsid w:val="00615948"/>
    <w:rsid w:val="00617348"/>
    <w:rsid w:val="006175F0"/>
    <w:rsid w:val="00617F9A"/>
    <w:rsid w:val="006200EF"/>
    <w:rsid w:val="00621002"/>
    <w:rsid w:val="006226DC"/>
    <w:rsid w:val="00623E0A"/>
    <w:rsid w:val="00631A53"/>
    <w:rsid w:val="00632C66"/>
    <w:rsid w:val="00632E68"/>
    <w:rsid w:val="00633434"/>
    <w:rsid w:val="0063375F"/>
    <w:rsid w:val="00633E39"/>
    <w:rsid w:val="00634493"/>
    <w:rsid w:val="00634E25"/>
    <w:rsid w:val="006359D9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27D"/>
    <w:rsid w:val="006516ED"/>
    <w:rsid w:val="0065447E"/>
    <w:rsid w:val="00656FF3"/>
    <w:rsid w:val="00660B55"/>
    <w:rsid w:val="006622A0"/>
    <w:rsid w:val="00662C22"/>
    <w:rsid w:val="00662D64"/>
    <w:rsid w:val="006633F9"/>
    <w:rsid w:val="00664C19"/>
    <w:rsid w:val="00664D05"/>
    <w:rsid w:val="0066750B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3F26"/>
    <w:rsid w:val="006846FD"/>
    <w:rsid w:val="00684920"/>
    <w:rsid w:val="00685BF1"/>
    <w:rsid w:val="00690E0E"/>
    <w:rsid w:val="00691611"/>
    <w:rsid w:val="0069320B"/>
    <w:rsid w:val="006934C1"/>
    <w:rsid w:val="00693B18"/>
    <w:rsid w:val="00695594"/>
    <w:rsid w:val="00697288"/>
    <w:rsid w:val="0069788A"/>
    <w:rsid w:val="006A0FDA"/>
    <w:rsid w:val="006A2808"/>
    <w:rsid w:val="006A3B70"/>
    <w:rsid w:val="006A4E30"/>
    <w:rsid w:val="006A6BA7"/>
    <w:rsid w:val="006A73F5"/>
    <w:rsid w:val="006B1406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1ACA"/>
    <w:rsid w:val="006E2A67"/>
    <w:rsid w:val="006E33DF"/>
    <w:rsid w:val="006F09DA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4E7B"/>
    <w:rsid w:val="007058A0"/>
    <w:rsid w:val="00705B8C"/>
    <w:rsid w:val="0070748F"/>
    <w:rsid w:val="0071357B"/>
    <w:rsid w:val="0071393C"/>
    <w:rsid w:val="007139D9"/>
    <w:rsid w:val="007143D4"/>
    <w:rsid w:val="00715CDC"/>
    <w:rsid w:val="007213C2"/>
    <w:rsid w:val="00722A90"/>
    <w:rsid w:val="007231DA"/>
    <w:rsid w:val="00723DAD"/>
    <w:rsid w:val="00724DCA"/>
    <w:rsid w:val="00725074"/>
    <w:rsid w:val="00725A3D"/>
    <w:rsid w:val="00726018"/>
    <w:rsid w:val="00726D19"/>
    <w:rsid w:val="00731477"/>
    <w:rsid w:val="00732A2E"/>
    <w:rsid w:val="007336CC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2BA3"/>
    <w:rsid w:val="00743851"/>
    <w:rsid w:val="0074399A"/>
    <w:rsid w:val="007515D7"/>
    <w:rsid w:val="007520F0"/>
    <w:rsid w:val="00752B1E"/>
    <w:rsid w:val="007533FB"/>
    <w:rsid w:val="00753893"/>
    <w:rsid w:val="007540EF"/>
    <w:rsid w:val="007541CC"/>
    <w:rsid w:val="00755C70"/>
    <w:rsid w:val="00756531"/>
    <w:rsid w:val="00761077"/>
    <w:rsid w:val="0076179D"/>
    <w:rsid w:val="00762000"/>
    <w:rsid w:val="007631B8"/>
    <w:rsid w:val="00764ACB"/>
    <w:rsid w:val="007704A3"/>
    <w:rsid w:val="00771D9C"/>
    <w:rsid w:val="00773675"/>
    <w:rsid w:val="00774DD6"/>
    <w:rsid w:val="00775456"/>
    <w:rsid w:val="0077691C"/>
    <w:rsid w:val="007810FA"/>
    <w:rsid w:val="007840BA"/>
    <w:rsid w:val="007862FC"/>
    <w:rsid w:val="00786BA7"/>
    <w:rsid w:val="00787546"/>
    <w:rsid w:val="00787AD2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90E"/>
    <w:rsid w:val="007A7DA4"/>
    <w:rsid w:val="007A7E39"/>
    <w:rsid w:val="007B0FC2"/>
    <w:rsid w:val="007B1330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11D8"/>
    <w:rsid w:val="007C249D"/>
    <w:rsid w:val="007C324C"/>
    <w:rsid w:val="007C36B5"/>
    <w:rsid w:val="007C52FA"/>
    <w:rsid w:val="007D0817"/>
    <w:rsid w:val="007D1637"/>
    <w:rsid w:val="007D245D"/>
    <w:rsid w:val="007D2871"/>
    <w:rsid w:val="007D39B7"/>
    <w:rsid w:val="007D3AED"/>
    <w:rsid w:val="007E0106"/>
    <w:rsid w:val="007E038C"/>
    <w:rsid w:val="007E05BD"/>
    <w:rsid w:val="007E12B4"/>
    <w:rsid w:val="007E2840"/>
    <w:rsid w:val="007E6A4B"/>
    <w:rsid w:val="007E6AB9"/>
    <w:rsid w:val="007E6FCE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0527D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0C0"/>
    <w:rsid w:val="00817371"/>
    <w:rsid w:val="00817D31"/>
    <w:rsid w:val="00822FE4"/>
    <w:rsid w:val="00823764"/>
    <w:rsid w:val="00823FB2"/>
    <w:rsid w:val="00824989"/>
    <w:rsid w:val="008263F7"/>
    <w:rsid w:val="008304F4"/>
    <w:rsid w:val="008319CF"/>
    <w:rsid w:val="00831D75"/>
    <w:rsid w:val="00832C8E"/>
    <w:rsid w:val="00835ABD"/>
    <w:rsid w:val="00835E28"/>
    <w:rsid w:val="008369A7"/>
    <w:rsid w:val="0084033E"/>
    <w:rsid w:val="008409C9"/>
    <w:rsid w:val="00840F38"/>
    <w:rsid w:val="008413B5"/>
    <w:rsid w:val="00841A5A"/>
    <w:rsid w:val="00841AC1"/>
    <w:rsid w:val="0084222C"/>
    <w:rsid w:val="008442D0"/>
    <w:rsid w:val="00845A7F"/>
    <w:rsid w:val="00845AC5"/>
    <w:rsid w:val="00846D11"/>
    <w:rsid w:val="00846E4D"/>
    <w:rsid w:val="00846E7F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0BA6"/>
    <w:rsid w:val="00871707"/>
    <w:rsid w:val="00871BA3"/>
    <w:rsid w:val="00873D73"/>
    <w:rsid w:val="0087443E"/>
    <w:rsid w:val="00874A51"/>
    <w:rsid w:val="00874EF8"/>
    <w:rsid w:val="00875755"/>
    <w:rsid w:val="0087575F"/>
    <w:rsid w:val="00875A69"/>
    <w:rsid w:val="0087618E"/>
    <w:rsid w:val="00876664"/>
    <w:rsid w:val="00876A8E"/>
    <w:rsid w:val="00877905"/>
    <w:rsid w:val="00880239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0E5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189C"/>
    <w:rsid w:val="008D20FF"/>
    <w:rsid w:val="008D2993"/>
    <w:rsid w:val="008D2D21"/>
    <w:rsid w:val="008D3089"/>
    <w:rsid w:val="008D3BEB"/>
    <w:rsid w:val="008D4974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1DB"/>
    <w:rsid w:val="008F6CE1"/>
    <w:rsid w:val="009012D2"/>
    <w:rsid w:val="00901A11"/>
    <w:rsid w:val="00903FAA"/>
    <w:rsid w:val="00904543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6C6"/>
    <w:rsid w:val="00916B88"/>
    <w:rsid w:val="00916D69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32A3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D81"/>
    <w:rsid w:val="00950E7A"/>
    <w:rsid w:val="00952F18"/>
    <w:rsid w:val="0095399D"/>
    <w:rsid w:val="00954A05"/>
    <w:rsid w:val="00954D99"/>
    <w:rsid w:val="00955B31"/>
    <w:rsid w:val="00956207"/>
    <w:rsid w:val="009607B3"/>
    <w:rsid w:val="00962C44"/>
    <w:rsid w:val="009636B8"/>
    <w:rsid w:val="00966F6E"/>
    <w:rsid w:val="009671CF"/>
    <w:rsid w:val="0096789C"/>
    <w:rsid w:val="00972164"/>
    <w:rsid w:val="009726B3"/>
    <w:rsid w:val="0097481B"/>
    <w:rsid w:val="00976217"/>
    <w:rsid w:val="009805E1"/>
    <w:rsid w:val="00981CA4"/>
    <w:rsid w:val="00984975"/>
    <w:rsid w:val="009878F1"/>
    <w:rsid w:val="00990BB3"/>
    <w:rsid w:val="009911BB"/>
    <w:rsid w:val="0099497D"/>
    <w:rsid w:val="00997315"/>
    <w:rsid w:val="009A0DD0"/>
    <w:rsid w:val="009A1B95"/>
    <w:rsid w:val="009A3043"/>
    <w:rsid w:val="009A3DF8"/>
    <w:rsid w:val="009A3E10"/>
    <w:rsid w:val="009A4FED"/>
    <w:rsid w:val="009A56D3"/>
    <w:rsid w:val="009A5992"/>
    <w:rsid w:val="009A59B4"/>
    <w:rsid w:val="009A76C0"/>
    <w:rsid w:val="009A7755"/>
    <w:rsid w:val="009B1B47"/>
    <w:rsid w:val="009B2607"/>
    <w:rsid w:val="009B390F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5CF2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3EBF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3B79"/>
    <w:rsid w:val="00A040B0"/>
    <w:rsid w:val="00A0430B"/>
    <w:rsid w:val="00A05604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27EB8"/>
    <w:rsid w:val="00A34A60"/>
    <w:rsid w:val="00A35718"/>
    <w:rsid w:val="00A37F38"/>
    <w:rsid w:val="00A401C6"/>
    <w:rsid w:val="00A413D4"/>
    <w:rsid w:val="00A41449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57E6B"/>
    <w:rsid w:val="00A60689"/>
    <w:rsid w:val="00A606E4"/>
    <w:rsid w:val="00A60BBC"/>
    <w:rsid w:val="00A6125A"/>
    <w:rsid w:val="00A61566"/>
    <w:rsid w:val="00A630A9"/>
    <w:rsid w:val="00A63A4E"/>
    <w:rsid w:val="00A63B02"/>
    <w:rsid w:val="00A6416B"/>
    <w:rsid w:val="00A6511B"/>
    <w:rsid w:val="00A6520E"/>
    <w:rsid w:val="00A652AC"/>
    <w:rsid w:val="00A6619C"/>
    <w:rsid w:val="00A6629F"/>
    <w:rsid w:val="00A6669E"/>
    <w:rsid w:val="00A67AF2"/>
    <w:rsid w:val="00A70F40"/>
    <w:rsid w:val="00A712E7"/>
    <w:rsid w:val="00A7272A"/>
    <w:rsid w:val="00A72BBB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87E71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168E"/>
    <w:rsid w:val="00AA6180"/>
    <w:rsid w:val="00AA6847"/>
    <w:rsid w:val="00AA6D64"/>
    <w:rsid w:val="00AB26AF"/>
    <w:rsid w:val="00AB2BC7"/>
    <w:rsid w:val="00AB4287"/>
    <w:rsid w:val="00AB4327"/>
    <w:rsid w:val="00AB4F00"/>
    <w:rsid w:val="00AB53E6"/>
    <w:rsid w:val="00AB5E05"/>
    <w:rsid w:val="00AB61E9"/>
    <w:rsid w:val="00AC2671"/>
    <w:rsid w:val="00AC2E64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22F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0932"/>
    <w:rsid w:val="00B158D3"/>
    <w:rsid w:val="00B16C64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03F"/>
    <w:rsid w:val="00B562D3"/>
    <w:rsid w:val="00B564C9"/>
    <w:rsid w:val="00B62353"/>
    <w:rsid w:val="00B624C7"/>
    <w:rsid w:val="00B626D7"/>
    <w:rsid w:val="00B62D29"/>
    <w:rsid w:val="00B63640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3932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B7527"/>
    <w:rsid w:val="00BC01F7"/>
    <w:rsid w:val="00BC0F5D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C744C"/>
    <w:rsid w:val="00BD4F1A"/>
    <w:rsid w:val="00BD5472"/>
    <w:rsid w:val="00BD6E37"/>
    <w:rsid w:val="00BD7035"/>
    <w:rsid w:val="00BE2DFE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6D32"/>
    <w:rsid w:val="00C07FAB"/>
    <w:rsid w:val="00C14BF9"/>
    <w:rsid w:val="00C14C39"/>
    <w:rsid w:val="00C15F41"/>
    <w:rsid w:val="00C15FEB"/>
    <w:rsid w:val="00C166A3"/>
    <w:rsid w:val="00C16705"/>
    <w:rsid w:val="00C20174"/>
    <w:rsid w:val="00C2121F"/>
    <w:rsid w:val="00C213E2"/>
    <w:rsid w:val="00C218EB"/>
    <w:rsid w:val="00C23CB8"/>
    <w:rsid w:val="00C2453F"/>
    <w:rsid w:val="00C268F9"/>
    <w:rsid w:val="00C2749F"/>
    <w:rsid w:val="00C30B1B"/>
    <w:rsid w:val="00C31008"/>
    <w:rsid w:val="00C319AB"/>
    <w:rsid w:val="00C32197"/>
    <w:rsid w:val="00C32265"/>
    <w:rsid w:val="00C35F02"/>
    <w:rsid w:val="00C368A6"/>
    <w:rsid w:val="00C36EA6"/>
    <w:rsid w:val="00C37BAF"/>
    <w:rsid w:val="00C401C4"/>
    <w:rsid w:val="00C41AAB"/>
    <w:rsid w:val="00C41B49"/>
    <w:rsid w:val="00C43232"/>
    <w:rsid w:val="00C44AD6"/>
    <w:rsid w:val="00C45B5C"/>
    <w:rsid w:val="00C46360"/>
    <w:rsid w:val="00C50766"/>
    <w:rsid w:val="00C517F1"/>
    <w:rsid w:val="00C51E0D"/>
    <w:rsid w:val="00C627B9"/>
    <w:rsid w:val="00C63812"/>
    <w:rsid w:val="00C63A32"/>
    <w:rsid w:val="00C65169"/>
    <w:rsid w:val="00C652A9"/>
    <w:rsid w:val="00C655E7"/>
    <w:rsid w:val="00C66071"/>
    <w:rsid w:val="00C66189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919"/>
    <w:rsid w:val="00C84945"/>
    <w:rsid w:val="00C84DF7"/>
    <w:rsid w:val="00C8588F"/>
    <w:rsid w:val="00C866E0"/>
    <w:rsid w:val="00C87C4F"/>
    <w:rsid w:val="00C87F65"/>
    <w:rsid w:val="00C92F51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071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3C8D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23BE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6FCC"/>
    <w:rsid w:val="00D07473"/>
    <w:rsid w:val="00D07D56"/>
    <w:rsid w:val="00D10FD5"/>
    <w:rsid w:val="00D12D5E"/>
    <w:rsid w:val="00D12F03"/>
    <w:rsid w:val="00D13103"/>
    <w:rsid w:val="00D13761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36C63"/>
    <w:rsid w:val="00D37BFC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6C6A"/>
    <w:rsid w:val="00D572C1"/>
    <w:rsid w:val="00D60369"/>
    <w:rsid w:val="00D604AC"/>
    <w:rsid w:val="00D60BE9"/>
    <w:rsid w:val="00D60FD1"/>
    <w:rsid w:val="00D62CEB"/>
    <w:rsid w:val="00D634B2"/>
    <w:rsid w:val="00D64B0F"/>
    <w:rsid w:val="00D659EF"/>
    <w:rsid w:val="00D6718C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0596"/>
    <w:rsid w:val="00D81733"/>
    <w:rsid w:val="00D81AFE"/>
    <w:rsid w:val="00D83846"/>
    <w:rsid w:val="00D83AD1"/>
    <w:rsid w:val="00D845A2"/>
    <w:rsid w:val="00D8558E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4978"/>
    <w:rsid w:val="00DA4D22"/>
    <w:rsid w:val="00DA556F"/>
    <w:rsid w:val="00DA788E"/>
    <w:rsid w:val="00DB16B1"/>
    <w:rsid w:val="00DB2EB9"/>
    <w:rsid w:val="00DB4E2C"/>
    <w:rsid w:val="00DB55E3"/>
    <w:rsid w:val="00DB60C5"/>
    <w:rsid w:val="00DB7D8F"/>
    <w:rsid w:val="00DC00A9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03C4"/>
    <w:rsid w:val="00DF611B"/>
    <w:rsid w:val="00DF67BD"/>
    <w:rsid w:val="00DF7E3A"/>
    <w:rsid w:val="00E000BB"/>
    <w:rsid w:val="00E02090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28BC"/>
    <w:rsid w:val="00E23897"/>
    <w:rsid w:val="00E23FC0"/>
    <w:rsid w:val="00E248EE"/>
    <w:rsid w:val="00E313B9"/>
    <w:rsid w:val="00E31B21"/>
    <w:rsid w:val="00E37571"/>
    <w:rsid w:val="00E40811"/>
    <w:rsid w:val="00E40C20"/>
    <w:rsid w:val="00E40FC3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076C"/>
    <w:rsid w:val="00E61487"/>
    <w:rsid w:val="00E640AB"/>
    <w:rsid w:val="00E6479D"/>
    <w:rsid w:val="00E64C31"/>
    <w:rsid w:val="00E6538C"/>
    <w:rsid w:val="00E65BFB"/>
    <w:rsid w:val="00E706BD"/>
    <w:rsid w:val="00E70C37"/>
    <w:rsid w:val="00E71C07"/>
    <w:rsid w:val="00E7224F"/>
    <w:rsid w:val="00E7323E"/>
    <w:rsid w:val="00E73E22"/>
    <w:rsid w:val="00E73EE0"/>
    <w:rsid w:val="00E747D3"/>
    <w:rsid w:val="00E7553C"/>
    <w:rsid w:val="00E757FF"/>
    <w:rsid w:val="00E76317"/>
    <w:rsid w:val="00E77D3E"/>
    <w:rsid w:val="00E81BD4"/>
    <w:rsid w:val="00E82C4A"/>
    <w:rsid w:val="00E82EF1"/>
    <w:rsid w:val="00E87965"/>
    <w:rsid w:val="00E87BF7"/>
    <w:rsid w:val="00E91D83"/>
    <w:rsid w:val="00E93061"/>
    <w:rsid w:val="00E94169"/>
    <w:rsid w:val="00E944DD"/>
    <w:rsid w:val="00E9559F"/>
    <w:rsid w:val="00E9628C"/>
    <w:rsid w:val="00E96FC8"/>
    <w:rsid w:val="00EA047A"/>
    <w:rsid w:val="00EA3D18"/>
    <w:rsid w:val="00EA59AD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406A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D7522"/>
    <w:rsid w:val="00EE0ABC"/>
    <w:rsid w:val="00EE0FD6"/>
    <w:rsid w:val="00EE3895"/>
    <w:rsid w:val="00EE3E21"/>
    <w:rsid w:val="00EE618F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0754D"/>
    <w:rsid w:val="00F1071A"/>
    <w:rsid w:val="00F11245"/>
    <w:rsid w:val="00F11EB1"/>
    <w:rsid w:val="00F12883"/>
    <w:rsid w:val="00F17F0B"/>
    <w:rsid w:val="00F24AE1"/>
    <w:rsid w:val="00F26182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DA4"/>
    <w:rsid w:val="00F56FEB"/>
    <w:rsid w:val="00F57EF7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676A6"/>
    <w:rsid w:val="00F7081F"/>
    <w:rsid w:val="00F72702"/>
    <w:rsid w:val="00F73C23"/>
    <w:rsid w:val="00F76585"/>
    <w:rsid w:val="00F766D9"/>
    <w:rsid w:val="00F76F21"/>
    <w:rsid w:val="00F77801"/>
    <w:rsid w:val="00F80170"/>
    <w:rsid w:val="00F826A6"/>
    <w:rsid w:val="00F82EA8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21"/>
    <w:rsid w:val="00FB2997"/>
    <w:rsid w:val="00FB2CFA"/>
    <w:rsid w:val="00FB4720"/>
    <w:rsid w:val="00FB6969"/>
    <w:rsid w:val="00FB6B6D"/>
    <w:rsid w:val="00FC121F"/>
    <w:rsid w:val="00FC2AE3"/>
    <w:rsid w:val="00FC400A"/>
    <w:rsid w:val="00FC4291"/>
    <w:rsid w:val="00FC533A"/>
    <w:rsid w:val="00FC5687"/>
    <w:rsid w:val="00FC5C72"/>
    <w:rsid w:val="00FC5D4B"/>
    <w:rsid w:val="00FC5D7A"/>
    <w:rsid w:val="00FC6746"/>
    <w:rsid w:val="00FD0ADA"/>
    <w:rsid w:val="00FD0B57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61AD"/>
    <w:rsid w:val="00FE753A"/>
    <w:rsid w:val="00FE7944"/>
    <w:rsid w:val="00FF2DAE"/>
    <w:rsid w:val="00FF36D0"/>
    <w:rsid w:val="00FF3946"/>
    <w:rsid w:val="00FF606D"/>
    <w:rsid w:val="00FF6925"/>
    <w:rsid w:val="01074F5C"/>
    <w:rsid w:val="01A2517C"/>
    <w:rsid w:val="022CFA12"/>
    <w:rsid w:val="03622A9F"/>
    <w:rsid w:val="039D236B"/>
    <w:rsid w:val="04621D79"/>
    <w:rsid w:val="04D53B20"/>
    <w:rsid w:val="053406CB"/>
    <w:rsid w:val="0678FA4C"/>
    <w:rsid w:val="076C62DB"/>
    <w:rsid w:val="083E3222"/>
    <w:rsid w:val="083ECAFA"/>
    <w:rsid w:val="08F490EF"/>
    <w:rsid w:val="09024C85"/>
    <w:rsid w:val="09A81B9C"/>
    <w:rsid w:val="0A6F56CE"/>
    <w:rsid w:val="0B6E3D66"/>
    <w:rsid w:val="0D101DA3"/>
    <w:rsid w:val="0E711232"/>
    <w:rsid w:val="0EB782C4"/>
    <w:rsid w:val="1130F213"/>
    <w:rsid w:val="11393DD0"/>
    <w:rsid w:val="11727540"/>
    <w:rsid w:val="11DBF61E"/>
    <w:rsid w:val="11EDE151"/>
    <w:rsid w:val="12D0BC1F"/>
    <w:rsid w:val="1422BA59"/>
    <w:rsid w:val="142FD871"/>
    <w:rsid w:val="1441A2A7"/>
    <w:rsid w:val="15147620"/>
    <w:rsid w:val="1685DF17"/>
    <w:rsid w:val="16E077AB"/>
    <w:rsid w:val="16EBCBB5"/>
    <w:rsid w:val="1710F41B"/>
    <w:rsid w:val="17FDDF13"/>
    <w:rsid w:val="1A146944"/>
    <w:rsid w:val="1A47C8D6"/>
    <w:rsid w:val="1A8A385E"/>
    <w:rsid w:val="1AA8BCCF"/>
    <w:rsid w:val="1AB306A2"/>
    <w:rsid w:val="1B494AA5"/>
    <w:rsid w:val="1C0CECB4"/>
    <w:rsid w:val="1CF91F54"/>
    <w:rsid w:val="1DFCC886"/>
    <w:rsid w:val="1EA96A92"/>
    <w:rsid w:val="207CCFEE"/>
    <w:rsid w:val="2196FA5A"/>
    <w:rsid w:val="21E8B7C9"/>
    <w:rsid w:val="21F9C3F2"/>
    <w:rsid w:val="22318358"/>
    <w:rsid w:val="236E7AE0"/>
    <w:rsid w:val="240D2228"/>
    <w:rsid w:val="24C8A594"/>
    <w:rsid w:val="25708A3E"/>
    <w:rsid w:val="26B88E84"/>
    <w:rsid w:val="2749E649"/>
    <w:rsid w:val="27946AC6"/>
    <w:rsid w:val="27B18EC0"/>
    <w:rsid w:val="27C70B07"/>
    <w:rsid w:val="281C351F"/>
    <w:rsid w:val="28BA9305"/>
    <w:rsid w:val="29117C7F"/>
    <w:rsid w:val="29C4772A"/>
    <w:rsid w:val="2A285C8C"/>
    <w:rsid w:val="2ACF9C94"/>
    <w:rsid w:val="2B19FBE3"/>
    <w:rsid w:val="2C3D2C2B"/>
    <w:rsid w:val="2C628BEB"/>
    <w:rsid w:val="2CCC9157"/>
    <w:rsid w:val="2CD63472"/>
    <w:rsid w:val="2D68530B"/>
    <w:rsid w:val="2D75931B"/>
    <w:rsid w:val="2EF4DBE5"/>
    <w:rsid w:val="31481BB1"/>
    <w:rsid w:val="318DDA3E"/>
    <w:rsid w:val="31C8CF9F"/>
    <w:rsid w:val="32596AF4"/>
    <w:rsid w:val="32EE3440"/>
    <w:rsid w:val="331D7155"/>
    <w:rsid w:val="333EBB88"/>
    <w:rsid w:val="334DEBC0"/>
    <w:rsid w:val="335A8873"/>
    <w:rsid w:val="3544D8FE"/>
    <w:rsid w:val="359315CC"/>
    <w:rsid w:val="35DB3963"/>
    <w:rsid w:val="3627280C"/>
    <w:rsid w:val="36C69E22"/>
    <w:rsid w:val="36DA545C"/>
    <w:rsid w:val="3826F313"/>
    <w:rsid w:val="38B11E7C"/>
    <w:rsid w:val="395C67DD"/>
    <w:rsid w:val="3A071725"/>
    <w:rsid w:val="3AFF5AA0"/>
    <w:rsid w:val="3B4EA33A"/>
    <w:rsid w:val="3BBFAF17"/>
    <w:rsid w:val="3C36C37E"/>
    <w:rsid w:val="3CE51B66"/>
    <w:rsid w:val="3D3FDB7C"/>
    <w:rsid w:val="3E957EE3"/>
    <w:rsid w:val="3ED59962"/>
    <w:rsid w:val="3F0EDB08"/>
    <w:rsid w:val="3F68B5CC"/>
    <w:rsid w:val="3FAAE3D1"/>
    <w:rsid w:val="4000F611"/>
    <w:rsid w:val="4041BED4"/>
    <w:rsid w:val="409466BB"/>
    <w:rsid w:val="41D75738"/>
    <w:rsid w:val="4224399F"/>
    <w:rsid w:val="42FD573F"/>
    <w:rsid w:val="43C0725F"/>
    <w:rsid w:val="4470DB60"/>
    <w:rsid w:val="448280AE"/>
    <w:rsid w:val="44C52CB9"/>
    <w:rsid w:val="4632B939"/>
    <w:rsid w:val="46F5D42F"/>
    <w:rsid w:val="48621A90"/>
    <w:rsid w:val="4B71AE89"/>
    <w:rsid w:val="4C036C8C"/>
    <w:rsid w:val="4C0B1DF0"/>
    <w:rsid w:val="4C43434A"/>
    <w:rsid w:val="4C49B692"/>
    <w:rsid w:val="4E9F2797"/>
    <w:rsid w:val="4EF09584"/>
    <w:rsid w:val="4F9052FE"/>
    <w:rsid w:val="504CEFFD"/>
    <w:rsid w:val="50621ECB"/>
    <w:rsid w:val="5107B7DE"/>
    <w:rsid w:val="51DDF96B"/>
    <w:rsid w:val="5304E51B"/>
    <w:rsid w:val="533CC481"/>
    <w:rsid w:val="53427991"/>
    <w:rsid w:val="53441A06"/>
    <w:rsid w:val="538BC9FB"/>
    <w:rsid w:val="53F3E0BD"/>
    <w:rsid w:val="542EECB1"/>
    <w:rsid w:val="54F2139D"/>
    <w:rsid w:val="54FA59F7"/>
    <w:rsid w:val="55BBF281"/>
    <w:rsid w:val="56923469"/>
    <w:rsid w:val="56BAF8BD"/>
    <w:rsid w:val="5798EBEE"/>
    <w:rsid w:val="5810B289"/>
    <w:rsid w:val="58B1AFEC"/>
    <w:rsid w:val="5921D66B"/>
    <w:rsid w:val="59876D2F"/>
    <w:rsid w:val="5B62EBA8"/>
    <w:rsid w:val="5BEBA65A"/>
    <w:rsid w:val="5BF7654F"/>
    <w:rsid w:val="5BFF0901"/>
    <w:rsid w:val="5C6A8113"/>
    <w:rsid w:val="5D0256E3"/>
    <w:rsid w:val="5D6925C6"/>
    <w:rsid w:val="5EC33152"/>
    <w:rsid w:val="5F4739D2"/>
    <w:rsid w:val="5F59015E"/>
    <w:rsid w:val="5FF1348C"/>
    <w:rsid w:val="60302803"/>
    <w:rsid w:val="60F48E8E"/>
    <w:rsid w:val="63200AED"/>
    <w:rsid w:val="63767AFF"/>
    <w:rsid w:val="646E4E21"/>
    <w:rsid w:val="65B64F70"/>
    <w:rsid w:val="665C86FB"/>
    <w:rsid w:val="66BF8A91"/>
    <w:rsid w:val="6701F96F"/>
    <w:rsid w:val="67257AFB"/>
    <w:rsid w:val="67B10E6F"/>
    <w:rsid w:val="684DAFB3"/>
    <w:rsid w:val="68985290"/>
    <w:rsid w:val="68CE791B"/>
    <w:rsid w:val="6A59D199"/>
    <w:rsid w:val="6BB93685"/>
    <w:rsid w:val="6C31AB67"/>
    <w:rsid w:val="6F7A0712"/>
    <w:rsid w:val="6FAB677B"/>
    <w:rsid w:val="71051FCC"/>
    <w:rsid w:val="7126BA4A"/>
    <w:rsid w:val="72671939"/>
    <w:rsid w:val="735E6C10"/>
    <w:rsid w:val="73FB55F6"/>
    <w:rsid w:val="750A77C9"/>
    <w:rsid w:val="754CCE8A"/>
    <w:rsid w:val="7573992E"/>
    <w:rsid w:val="75CE9693"/>
    <w:rsid w:val="75EA85AC"/>
    <w:rsid w:val="766FC4CC"/>
    <w:rsid w:val="771ED065"/>
    <w:rsid w:val="7748EA5E"/>
    <w:rsid w:val="79881AFB"/>
    <w:rsid w:val="7AA0E4F1"/>
    <w:rsid w:val="7B311251"/>
    <w:rsid w:val="7BE72F1D"/>
    <w:rsid w:val="7CC2F131"/>
    <w:rsid w:val="7DCA657C"/>
    <w:rsid w:val="7E6E8119"/>
    <w:rsid w:val="7E88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D41EF7EF2E044D8BAE6BEACF7D4785" ma:contentTypeVersion="10" ma:contentTypeDescription="新しいドキュメントを作成します。" ma:contentTypeScope="" ma:versionID="2730abfceeb4ed2c0fd4aed2cef15880">
  <xsd:schema xmlns:xsd="http://www.w3.org/2001/XMLSchema" xmlns:xs="http://www.w3.org/2001/XMLSchema" xmlns:p="http://schemas.microsoft.com/office/2006/metadata/properties" xmlns:ns2="6797006a-b0c1-4588-909c-624cb6c0d05b" targetNamespace="http://schemas.microsoft.com/office/2006/metadata/properties" ma:root="true" ma:fieldsID="2240bdfb83d5d03b49578b0d94b608e5" ns2:_="">
    <xsd:import namespace="6797006a-b0c1-4588-909c-624cb6c0d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7006a-b0c1-4588-909c-624cb6c0d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7b369e-aa46-478e-b93f-752aa8ff8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7006a-b0c1-4588-909c-624cb6c0d0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10111D-3C6E-4EBC-BCFB-AFBB7DDDB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19155-FFF5-4F46-AEB8-2C38BC9667DE}"/>
</file>

<file path=customXml/itemProps3.xml><?xml version="1.0" encoding="utf-8"?>
<ds:datastoreItem xmlns:ds="http://schemas.openxmlformats.org/officeDocument/2006/customXml" ds:itemID="{AF917208-F0A3-4AF3-AF29-4852DC473671}"/>
</file>

<file path=customXml/itemProps4.xml><?xml version="1.0" encoding="utf-8"?>
<ds:datastoreItem xmlns:ds="http://schemas.openxmlformats.org/officeDocument/2006/customXml" ds:itemID="{C5B6F15C-9CD1-435A-8180-7039CA919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311</Characters>
  <Application>Microsoft Office Word</Application>
  <DocSecurity>0</DocSecurity>
  <Lines>4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2T00:17:00Z</dcterms:created>
  <dcterms:modified xsi:type="dcterms:W3CDTF">2025-10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D41EF7EF2E044D8BAE6BEACF7D4785</vt:lpwstr>
  </property>
</Properties>
</file>